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BA1CCE" w:rsidRPr="00C137E4" w:rsidRDefault="00683FB9" w:rsidP="00C137E4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9207A5" w:rsidRPr="002678F1" w:rsidRDefault="009207A5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64671" w:rsidRPr="00464671" w:rsidRDefault="00464671" w:rsidP="0046467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73B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464671" w:rsidRDefault="00464671" w:rsidP="004646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73B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neonatologii w Oddziale Neonatologii – 5 dni </w:t>
      </w:r>
      <w:r w:rsidRPr="00F73BAB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tygodniu, poniedziałek-piątek, w tym  Poradnia Neonatologiczna oraz dyżury medyczne, maksymalny czas pracy 300 h w miesiącu oraz wykonywanie badań USG przezciemiączkowych wg harmonogramu (1 oso</w:t>
      </w:r>
      <w:bookmarkStart w:id="0" w:name="_GoBack"/>
      <w:bookmarkEnd w:id="0"/>
      <w:r w:rsidRPr="00F73BAB">
        <w:rPr>
          <w:rFonts w:ascii="Arial" w:eastAsia="Times New Roman" w:hAnsi="Arial" w:cs="Arial"/>
          <w:bCs/>
          <w:sz w:val="20"/>
          <w:szCs w:val="20"/>
          <w:lang w:eastAsia="pl-PL"/>
        </w:rPr>
        <w:t>ba)</w:t>
      </w:r>
    </w:p>
    <w:p w:rsidR="00464671" w:rsidRDefault="00464671" w:rsidP="004646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64671" w:rsidRPr="00F73BAB" w:rsidRDefault="00464671" w:rsidP="004646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73B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:rsidR="00464671" w:rsidRPr="00F73BAB" w:rsidRDefault="00464671" w:rsidP="004646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73B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neonatologii w Oddziale Neonatologii oraz </w:t>
      </w:r>
      <w:r w:rsidRPr="00F73BAB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Poradni Neonatologicznej – wg harmonogramu oraz dyżury medyczne, maksymalny czas pracy 150 h w miesiącu (1 osoba)</w:t>
      </w:r>
    </w:p>
    <w:p w:rsidR="00464671" w:rsidRDefault="00464671" w:rsidP="004646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64671" w:rsidRPr="00F73BAB" w:rsidRDefault="00464671" w:rsidP="004646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3</w:t>
      </w:r>
    </w:p>
    <w:p w:rsidR="00464671" w:rsidRPr="00F73BAB" w:rsidRDefault="00464671" w:rsidP="004646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73BAB">
        <w:rPr>
          <w:rFonts w:ascii="Arial" w:eastAsia="Times New Roman" w:hAnsi="Arial" w:cs="Arial"/>
          <w:bCs/>
          <w:sz w:val="20"/>
          <w:szCs w:val="20"/>
          <w:lang w:eastAsia="pl-PL"/>
        </w:rPr>
        <w:t>Świadczenie usług zdrowotnych w zakresie neonatologii (tylko dyżury medyczne), maksymalny czas pracy 48 h w miesiącu  (1 osoba)</w:t>
      </w:r>
    </w:p>
    <w:p w:rsidR="00464671" w:rsidRDefault="00464671" w:rsidP="004646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64671" w:rsidRPr="00F73BAB" w:rsidRDefault="00464671" w:rsidP="004646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4</w:t>
      </w:r>
    </w:p>
    <w:p w:rsidR="00464671" w:rsidRPr="00F73BAB" w:rsidRDefault="00464671" w:rsidP="004646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576D8">
        <w:rPr>
          <w:rFonts w:ascii="Arial" w:eastAsia="Times New Roman" w:hAnsi="Arial" w:cs="Arial"/>
          <w:bCs/>
          <w:sz w:val="20"/>
          <w:szCs w:val="20"/>
          <w:lang w:eastAsia="pl-PL"/>
        </w:rPr>
        <w:t>Świadczenie usług zdrowotnych w zakresie neonatologii (tylko dyżury medyczne), maksymalny czas pracy 150 h w miesiącu (1 osoba</w:t>
      </w:r>
      <w:r w:rsidRPr="00F73BAB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</w:p>
    <w:p w:rsidR="00464671" w:rsidRDefault="00464671" w:rsidP="004646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64671" w:rsidRPr="00F73BAB" w:rsidRDefault="00464671" w:rsidP="004646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5</w:t>
      </w:r>
    </w:p>
    <w:p w:rsidR="00464671" w:rsidRPr="00F73BAB" w:rsidRDefault="00464671" w:rsidP="004646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73BAB">
        <w:rPr>
          <w:rFonts w:ascii="Arial" w:eastAsia="Times New Roman" w:hAnsi="Arial" w:cs="Arial"/>
          <w:bCs/>
          <w:sz w:val="20"/>
          <w:szCs w:val="20"/>
          <w:lang w:eastAsia="pl-PL"/>
        </w:rPr>
        <w:t>Świadczenie usług zdrowotnych w zakresie neonatologii (tylko dyżury medyczne), maksymalny czas pracy 96 h w miesiącu  (2 osoby)</w:t>
      </w:r>
    </w:p>
    <w:p w:rsidR="002678F1" w:rsidRDefault="002678F1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2678F1" w:rsidRDefault="002678F1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464671" w:rsidRDefault="00464671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464671" w:rsidRDefault="00464671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464671" w:rsidRDefault="00464671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464671" w:rsidRDefault="00464671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464671" w:rsidRDefault="00464671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464671" w:rsidRDefault="00464671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464671" w:rsidRPr="00634564" w:rsidRDefault="00464671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B1484F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lastRenderedPageBreak/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634564" w:rsidRDefault="00634564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4345E3" w:rsidRDefault="006C09FA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956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  <w:r w:rsidR="00AE6F37"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F747F" w:rsidRPr="00683FB9" w:rsidRDefault="00464671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 zł (słownie:……………………………………………………..) brutto za 1 </w:t>
      </w:r>
      <w:r>
        <w:rPr>
          <w:rFonts w:ascii="Arial" w:eastAsia="Times New Roman" w:hAnsi="Arial" w:cs="Arial"/>
          <w:sz w:val="20"/>
          <w:szCs w:val="20"/>
          <w:lang w:eastAsia="pl-PL"/>
        </w:rPr>
        <w:t>badanie USG przezciemiączkowe</w:t>
      </w:r>
      <w:r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– dotyczy zadania nr 1</w:t>
      </w: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B50E25" w:rsidRDefault="00464671" w:rsidP="00B50E2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Kopie dokumentów potwierdzającego uzyskanie specjalizacji 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dokumentu potwierdzającego wpis do właściwego rejestru prakt</w:t>
      </w:r>
      <w:r w:rsidR="00464671">
        <w:rPr>
          <w:rFonts w:ascii="Arial" w:eastAsia="Calibri" w:hAnsi="Arial" w:cs="Arial"/>
          <w:color w:val="000000"/>
          <w:sz w:val="20"/>
          <w:szCs w:val="20"/>
        </w:rPr>
        <w:t>yk lekarskich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B50E25" w:rsidP="00B50E25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505A7A">
        <w:rPr>
          <w:rFonts w:ascii="Arial" w:hAnsi="Arial" w:cs="Arial"/>
          <w:i/>
          <w:color w:val="000000"/>
          <w:sz w:val="18"/>
          <w:szCs w:val="18"/>
        </w:rPr>
        <w:t>8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34151B" w:rsidRDefault="0034151B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E39B3" w:rsidRDefault="00FE39B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9207A5">
      <w:rPr>
        <w:i/>
      </w:rPr>
      <w:t>23</w:t>
    </w:r>
    <w:r w:rsidR="00353A38">
      <w:rPr>
        <w:i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706D3"/>
    <w:rsid w:val="00193216"/>
    <w:rsid w:val="00215C14"/>
    <w:rsid w:val="002678F1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E5AC1"/>
    <w:rsid w:val="004345E3"/>
    <w:rsid w:val="004521F6"/>
    <w:rsid w:val="004576D8"/>
    <w:rsid w:val="00464671"/>
    <w:rsid w:val="00485587"/>
    <w:rsid w:val="004B3267"/>
    <w:rsid w:val="004F583B"/>
    <w:rsid w:val="00505A7A"/>
    <w:rsid w:val="005875E1"/>
    <w:rsid w:val="005A4B2F"/>
    <w:rsid w:val="005E798E"/>
    <w:rsid w:val="00603BA3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8E371C"/>
    <w:rsid w:val="008F1431"/>
    <w:rsid w:val="008F455F"/>
    <w:rsid w:val="00903960"/>
    <w:rsid w:val="00917ADF"/>
    <w:rsid w:val="009207A5"/>
    <w:rsid w:val="00920B8D"/>
    <w:rsid w:val="00937BD0"/>
    <w:rsid w:val="00983FEA"/>
    <w:rsid w:val="009B2876"/>
    <w:rsid w:val="009D198D"/>
    <w:rsid w:val="009F7BAC"/>
    <w:rsid w:val="00A243FE"/>
    <w:rsid w:val="00A26A9A"/>
    <w:rsid w:val="00A34475"/>
    <w:rsid w:val="00A50557"/>
    <w:rsid w:val="00A55120"/>
    <w:rsid w:val="00A6574E"/>
    <w:rsid w:val="00A92CFC"/>
    <w:rsid w:val="00AE6F37"/>
    <w:rsid w:val="00B1484F"/>
    <w:rsid w:val="00B50E25"/>
    <w:rsid w:val="00B53005"/>
    <w:rsid w:val="00B62D82"/>
    <w:rsid w:val="00B63125"/>
    <w:rsid w:val="00B75043"/>
    <w:rsid w:val="00B76EEE"/>
    <w:rsid w:val="00B9631B"/>
    <w:rsid w:val="00BA1CCE"/>
    <w:rsid w:val="00BC5799"/>
    <w:rsid w:val="00BF553D"/>
    <w:rsid w:val="00C137E4"/>
    <w:rsid w:val="00C545A3"/>
    <w:rsid w:val="00C941E3"/>
    <w:rsid w:val="00CC4559"/>
    <w:rsid w:val="00CF2D60"/>
    <w:rsid w:val="00D251A1"/>
    <w:rsid w:val="00D64915"/>
    <w:rsid w:val="00DA6569"/>
    <w:rsid w:val="00DA7325"/>
    <w:rsid w:val="00DA7F61"/>
    <w:rsid w:val="00DC5413"/>
    <w:rsid w:val="00E065C8"/>
    <w:rsid w:val="00E07127"/>
    <w:rsid w:val="00E11CBA"/>
    <w:rsid w:val="00E51DC3"/>
    <w:rsid w:val="00ED7E7D"/>
    <w:rsid w:val="00F138F6"/>
    <w:rsid w:val="00F232DC"/>
    <w:rsid w:val="00F346C6"/>
    <w:rsid w:val="00F52010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29F0-56AB-4E2C-BB6F-D177FD93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91</cp:revision>
  <cp:lastPrinted>2019-09-24T10:31:00Z</cp:lastPrinted>
  <dcterms:created xsi:type="dcterms:W3CDTF">2014-03-06T08:33:00Z</dcterms:created>
  <dcterms:modified xsi:type="dcterms:W3CDTF">2019-09-24T10:31:00Z</dcterms:modified>
</cp:coreProperties>
</file>